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07F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4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07F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07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F07F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F07F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12B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F4AB526-F9BE-4B80-9606-0EE9CAF6E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FE757-7996-4336-82BD-F27DE07D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